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B978" w14:textId="62A8847C" w:rsidR="00AE0EAB" w:rsidRDefault="00AE0EAB" w:rsidP="00A51496">
      <w:pPr>
        <w:ind w:left="576" w:hanging="576"/>
      </w:pPr>
    </w:p>
    <w:p w14:paraId="6F57E162" w14:textId="77777777" w:rsidR="00A51496" w:rsidRPr="00A024D4" w:rsidRDefault="00A51496" w:rsidP="00665C8F">
      <w:pPr>
        <w:pStyle w:val="ARCATPart"/>
        <w:numPr>
          <w:ilvl w:val="0"/>
          <w:numId w:val="1"/>
        </w:numPr>
        <w:spacing w:before="0"/>
        <w:rPr>
          <w:b/>
          <w:bCs/>
        </w:rPr>
      </w:pPr>
      <w:r w:rsidRPr="00A024D4">
        <w:rPr>
          <w:b/>
          <w:bCs/>
        </w:rPr>
        <w:t>GENERAL</w:t>
      </w:r>
    </w:p>
    <w:p w14:paraId="38F29362" w14:textId="6387E27B" w:rsidR="00A51496" w:rsidRDefault="00A51496" w:rsidP="00665C8F">
      <w:pPr>
        <w:pStyle w:val="ARCATnote"/>
        <w:rPr>
          <w:vanish w:val="0"/>
        </w:rPr>
      </w:pPr>
      <w:r>
        <w:t>** NOTE TO SPECIFIER ** Delete items below not required for project.</w:t>
      </w:r>
    </w:p>
    <w:p w14:paraId="6F0868F7" w14:textId="77777777" w:rsidR="00665C8F" w:rsidRDefault="00665C8F" w:rsidP="00665C8F">
      <w:pPr>
        <w:pStyle w:val="ARCATnote"/>
      </w:pPr>
    </w:p>
    <w:p w14:paraId="522D2E53" w14:textId="77777777" w:rsidR="006122B7" w:rsidRDefault="006122B7" w:rsidP="00665C8F">
      <w:pPr>
        <w:spacing w:after="0"/>
      </w:pPr>
    </w:p>
    <w:p w14:paraId="1CF558D1" w14:textId="221A83B2" w:rsidR="00F50E84" w:rsidRDefault="00F50E84" w:rsidP="00665C8F">
      <w:pPr>
        <w:spacing w:after="0"/>
      </w:pPr>
      <w:r>
        <w:t>1.</w:t>
      </w:r>
      <w:r w:rsidR="003E218E">
        <w:t>1</w:t>
      </w:r>
      <w:r>
        <w:tab/>
        <w:t>RELATED SECTIONS</w:t>
      </w:r>
    </w:p>
    <w:p w14:paraId="6E3B0CCB" w14:textId="77777777" w:rsidR="00665C8F" w:rsidRDefault="00665C8F" w:rsidP="00665C8F">
      <w:pPr>
        <w:spacing w:after="0"/>
      </w:pPr>
    </w:p>
    <w:p w14:paraId="37EAC967" w14:textId="7127C190" w:rsidR="003E218E" w:rsidRDefault="003E218E" w:rsidP="00665C8F">
      <w:pPr>
        <w:spacing w:after="0"/>
      </w:pPr>
      <w:r>
        <w:tab/>
        <w:t>.1 23 .. ..</w:t>
      </w:r>
    </w:p>
    <w:p w14:paraId="1D39AC33" w14:textId="77777777" w:rsidR="00665C8F" w:rsidRDefault="00665C8F" w:rsidP="00665C8F">
      <w:pPr>
        <w:spacing w:after="0"/>
      </w:pPr>
    </w:p>
    <w:p w14:paraId="705C4DE7" w14:textId="617DADD9" w:rsidR="00F50E84" w:rsidRDefault="00F50E84" w:rsidP="00665C8F">
      <w:pPr>
        <w:spacing w:after="0"/>
      </w:pPr>
      <w:r>
        <w:t>1.</w:t>
      </w:r>
      <w:r w:rsidR="00665C8F">
        <w:t>2</w:t>
      </w:r>
      <w:r>
        <w:tab/>
        <w:t>REFERENCES</w:t>
      </w:r>
    </w:p>
    <w:p w14:paraId="2D83532C" w14:textId="77777777" w:rsidR="00665C8F" w:rsidRDefault="00665C8F" w:rsidP="00665C8F">
      <w:pPr>
        <w:spacing w:after="0"/>
      </w:pPr>
    </w:p>
    <w:p w14:paraId="48BD5BAC" w14:textId="2A620E73" w:rsidR="00F50E84" w:rsidRDefault="00665C8F" w:rsidP="00665C8F">
      <w:pPr>
        <w:spacing w:after="0"/>
      </w:pPr>
      <w:r>
        <w:tab/>
        <w:t xml:space="preserve">.1 </w:t>
      </w:r>
      <w:r w:rsidR="00F50E84">
        <w:t>ASME – American Society of Mechanical Engineers.</w:t>
      </w:r>
    </w:p>
    <w:p w14:paraId="44C18C79" w14:textId="0222FFC9" w:rsidR="00F50E84" w:rsidRDefault="00665C8F" w:rsidP="00665C8F">
      <w:pPr>
        <w:spacing w:after="0"/>
      </w:pPr>
      <w:r>
        <w:tab/>
        <w:t xml:space="preserve">.2 </w:t>
      </w:r>
      <w:r w:rsidR="00F50E84">
        <w:t>CRN – Canadian Registration Number</w:t>
      </w:r>
    </w:p>
    <w:p w14:paraId="192F2965" w14:textId="57A0D9B2" w:rsidR="00F50E84" w:rsidRDefault="00665C8F" w:rsidP="00665C8F">
      <w:pPr>
        <w:spacing w:after="0"/>
      </w:pPr>
      <w:r>
        <w:tab/>
        <w:t xml:space="preserve">.3 </w:t>
      </w:r>
      <w:r w:rsidR="00F50E84">
        <w:t>ANSI – American National Standards Institute.</w:t>
      </w:r>
    </w:p>
    <w:p w14:paraId="42BB7C87" w14:textId="488FCFCF" w:rsidR="00F50E84" w:rsidRDefault="00665C8F" w:rsidP="00665C8F">
      <w:pPr>
        <w:spacing w:after="0"/>
      </w:pPr>
      <w:r>
        <w:tab/>
        <w:t xml:space="preserve">.4 </w:t>
      </w:r>
      <w:r w:rsidR="00F50E84">
        <w:t>ISO – International Standards Organization</w:t>
      </w:r>
    </w:p>
    <w:p w14:paraId="50240347" w14:textId="77777777" w:rsidR="00665C8F" w:rsidRDefault="00665C8F" w:rsidP="00665C8F">
      <w:pPr>
        <w:spacing w:after="0"/>
      </w:pPr>
    </w:p>
    <w:p w14:paraId="02F3F3C8" w14:textId="109E94C9" w:rsidR="00F50E84" w:rsidRDefault="00F50E84" w:rsidP="00665C8F">
      <w:pPr>
        <w:spacing w:after="0"/>
      </w:pPr>
      <w:r>
        <w:t>1.</w:t>
      </w:r>
      <w:r w:rsidR="00665C8F">
        <w:t>3</w:t>
      </w:r>
      <w:r>
        <w:tab/>
        <w:t>SUBMITTALS</w:t>
      </w:r>
    </w:p>
    <w:p w14:paraId="2EBE9C44" w14:textId="77777777" w:rsidR="00665C8F" w:rsidRDefault="00665C8F" w:rsidP="00665C8F">
      <w:pPr>
        <w:spacing w:after="0"/>
      </w:pPr>
    </w:p>
    <w:p w14:paraId="1792D73B" w14:textId="77777777" w:rsidR="00665C8F" w:rsidRDefault="00665C8F" w:rsidP="00665C8F">
      <w:pPr>
        <w:spacing w:after="0"/>
      </w:pPr>
      <w:r>
        <w:tab/>
        <w:t xml:space="preserve">.1 </w:t>
      </w:r>
      <w:r w:rsidR="00F50E84">
        <w:t>Submit data cover sheet.</w:t>
      </w:r>
    </w:p>
    <w:p w14:paraId="4F116916" w14:textId="77579F9D" w:rsidR="00F50E84" w:rsidRDefault="00665C8F" w:rsidP="00665C8F">
      <w:pPr>
        <w:spacing w:after="0"/>
      </w:pPr>
      <w:r>
        <w:tab/>
        <w:t xml:space="preserve">.2 </w:t>
      </w:r>
      <w:r w:rsidR="00F50E84">
        <w:t>Dimensional print(s).</w:t>
      </w:r>
    </w:p>
    <w:p w14:paraId="4397FFCA" w14:textId="3C5DB092" w:rsidR="00F50E84" w:rsidRDefault="00665C8F" w:rsidP="00665C8F">
      <w:pPr>
        <w:spacing w:after="0"/>
      </w:pPr>
      <w:r>
        <w:tab/>
        <w:t xml:space="preserve">.3 </w:t>
      </w:r>
      <w:r w:rsidR="00F50E84">
        <w:t xml:space="preserve">Pressure drop </w:t>
      </w:r>
      <w:r w:rsidR="00E6582F">
        <w:t>graphs</w:t>
      </w:r>
      <w:r w:rsidR="00F50E84">
        <w:t>.</w:t>
      </w:r>
    </w:p>
    <w:p w14:paraId="7FEFB69D" w14:textId="46E2456E" w:rsidR="00665C8F" w:rsidRDefault="00665C8F" w:rsidP="00665C8F">
      <w:pPr>
        <w:spacing w:after="0"/>
      </w:pPr>
      <w:r>
        <w:tab/>
        <w:t xml:space="preserve">.4 </w:t>
      </w:r>
      <w:r w:rsidR="00F50E84">
        <w:t>Installation &amp; Servicing manual.</w:t>
      </w:r>
    </w:p>
    <w:p w14:paraId="718E6227" w14:textId="77777777" w:rsidR="00665C8F" w:rsidRDefault="00665C8F" w:rsidP="00665C8F">
      <w:pPr>
        <w:spacing w:after="0"/>
      </w:pPr>
    </w:p>
    <w:p w14:paraId="48A45F4B" w14:textId="14ACC93E" w:rsidR="00F50E84" w:rsidRDefault="00F50E84" w:rsidP="00F50E84">
      <w:r>
        <w:t>1.</w:t>
      </w:r>
      <w:r w:rsidR="00665C8F">
        <w:t>4</w:t>
      </w:r>
      <w:r>
        <w:tab/>
        <w:t>ASSURANCE</w:t>
      </w:r>
    </w:p>
    <w:p w14:paraId="3837B1D9" w14:textId="2F3D5635" w:rsidR="00E5470B" w:rsidRPr="002E5A13" w:rsidRDefault="00665C8F" w:rsidP="002E5A13">
      <w:pPr>
        <w:ind w:left="720"/>
      </w:pPr>
      <w:r>
        <w:t xml:space="preserve">.1 </w:t>
      </w:r>
      <w:r w:rsidR="00F50E84" w:rsidRPr="006122B7">
        <w:t xml:space="preserve">The product </w:t>
      </w:r>
      <w:r w:rsidR="00F50E84" w:rsidRPr="002E5A13">
        <w:t xml:space="preserve">manufacturer shall be fully certified by the </w:t>
      </w:r>
      <w:r w:rsidR="002E5A13" w:rsidRPr="002E5A13">
        <w:rPr>
          <w:lang w:val="en-GB"/>
        </w:rPr>
        <w:t>International Organization for Standardization</w:t>
      </w:r>
      <w:r w:rsidR="005350A6" w:rsidRPr="002E5A13">
        <w:rPr>
          <w:lang w:val="en-GB"/>
        </w:rPr>
        <w:t xml:space="preserve"> 9001 – Quality Management Systems &amp; ISO 14001 Environmental Management Systems</w:t>
      </w:r>
    </w:p>
    <w:p w14:paraId="1F6DF79D" w14:textId="77777777" w:rsidR="00665C8F" w:rsidRDefault="00665C8F" w:rsidP="00F50E84">
      <w:pPr>
        <w:rPr>
          <w:b/>
          <w:bCs/>
        </w:rPr>
      </w:pPr>
    </w:p>
    <w:p w14:paraId="19665138" w14:textId="7E586029" w:rsidR="00E5470B" w:rsidRPr="00A024D4" w:rsidRDefault="00DD4134" w:rsidP="00F50E84">
      <w:pPr>
        <w:rPr>
          <w:b/>
          <w:bCs/>
        </w:rPr>
      </w:pPr>
      <w:r>
        <w:rPr>
          <w:b/>
          <w:bCs/>
        </w:rPr>
        <w:t xml:space="preserve">Part </w:t>
      </w:r>
      <w:r w:rsidR="00E5470B" w:rsidRPr="00A024D4">
        <w:rPr>
          <w:b/>
          <w:bCs/>
        </w:rPr>
        <w:t>2 PRODUCTS</w:t>
      </w:r>
    </w:p>
    <w:p w14:paraId="7E216E0D" w14:textId="77777777" w:rsidR="00665C8F" w:rsidRDefault="00665C8F" w:rsidP="00F50E84"/>
    <w:p w14:paraId="075B92E4" w14:textId="1E9B19EA" w:rsidR="00E5470B" w:rsidRDefault="00E5470B" w:rsidP="00F50E84">
      <w:r>
        <w:t>2.1</w:t>
      </w:r>
      <w:r>
        <w:tab/>
        <w:t xml:space="preserve">MAGNETIC </w:t>
      </w:r>
      <w:r w:rsidR="00143B5A">
        <w:t>AND NON-MAGNETIC SIDE-STREAM</w:t>
      </w:r>
      <w:r>
        <w:t xml:space="preserve"> FILTERS</w:t>
      </w:r>
    </w:p>
    <w:p w14:paraId="2C36157A" w14:textId="3D45FA32" w:rsidR="00E5470B" w:rsidRDefault="00A635DA" w:rsidP="00FA45DA">
      <w:pPr>
        <w:pStyle w:val="ListParagraph"/>
      </w:pPr>
      <w:r>
        <w:t xml:space="preserve">.1 Standard of acceptance: </w:t>
      </w:r>
      <w:r w:rsidR="00E5470B">
        <w:t xml:space="preserve"> </w:t>
      </w:r>
      <w:r w:rsidR="00E5470B" w:rsidRPr="00E5470B">
        <w:rPr>
          <w:i/>
          <w:iCs/>
        </w:rPr>
        <w:t>ADEY® MagnaClean®</w:t>
      </w:r>
      <w:r w:rsidR="00E5470B">
        <w:t xml:space="preserve"> (model </w:t>
      </w:r>
      <w:r w:rsidR="00FA45DA">
        <w:t>CMX</w:t>
      </w:r>
      <w:r w:rsidR="00A642C7">
        <w:t xml:space="preserve"> Nano</w:t>
      </w:r>
      <w:r w:rsidR="00FA45DA">
        <w:t xml:space="preserve"> 1”</w:t>
      </w:r>
      <w:r w:rsidR="00A642C7">
        <w:t>, Midi 2” &amp;</w:t>
      </w:r>
      <w:r w:rsidR="00B016F8">
        <w:t xml:space="preserve"> </w:t>
      </w:r>
      <w:r w:rsidR="00A642C7">
        <w:t xml:space="preserve">Maxi </w:t>
      </w:r>
      <w:r w:rsidR="00B016F8">
        <w:t>2”</w:t>
      </w:r>
      <w:r w:rsidR="00E5470B">
        <w:t>).</w:t>
      </w:r>
    </w:p>
    <w:p w14:paraId="409C353E" w14:textId="43B366A3" w:rsidR="00EF72D9" w:rsidRDefault="00EF72D9" w:rsidP="00FA45DA">
      <w:pPr>
        <w:pStyle w:val="ListParagraph"/>
      </w:pPr>
    </w:p>
    <w:p w14:paraId="54755042" w14:textId="290CC48E" w:rsidR="00EF72D9" w:rsidRDefault="00594CCE" w:rsidP="00FA45DA">
      <w:pPr>
        <w:pStyle w:val="ListParagraph"/>
      </w:pPr>
      <w:r>
        <w:t>.2</w:t>
      </w:r>
      <w:r w:rsidR="00EF72D9">
        <w:t xml:space="preserve"> The magnetic and non-magnetic filter shall be a side-stream filter</w:t>
      </w:r>
    </w:p>
    <w:p w14:paraId="3DDDC80F" w14:textId="1E5EDCCF" w:rsidR="00F32E3E" w:rsidRPr="004D7003" w:rsidRDefault="00EF72D9" w:rsidP="001257F4">
      <w:pPr>
        <w:ind w:left="720"/>
      </w:pPr>
      <w:r>
        <w:t>.3</w:t>
      </w:r>
      <w:r w:rsidR="00343E37">
        <w:t xml:space="preserve"> </w:t>
      </w:r>
      <w:r w:rsidR="00E5470B">
        <w:t xml:space="preserve">The magnetic </w:t>
      </w:r>
      <w:r w:rsidR="00143B5A">
        <w:t xml:space="preserve">and non-magnetic </w:t>
      </w:r>
      <w:r w:rsidR="00E5470B">
        <w:t xml:space="preserve">filter shall come </w:t>
      </w:r>
      <w:r w:rsidR="00E5470B" w:rsidRPr="00192A05">
        <w:t xml:space="preserve">with </w:t>
      </w:r>
      <w:r w:rsidR="00192A05" w:rsidRPr="00192A05">
        <w:t xml:space="preserve">High Power, </w:t>
      </w:r>
      <w:proofErr w:type="spellStart"/>
      <w:r w:rsidR="00192A05" w:rsidRPr="00192A05">
        <w:t>NdFeB</w:t>
      </w:r>
      <w:proofErr w:type="spellEnd"/>
      <w:r w:rsidR="00192A05" w:rsidRPr="00192A05">
        <w:t>,</w:t>
      </w:r>
      <w:r w:rsidR="00192A05">
        <w:t xml:space="preserve"> </w:t>
      </w:r>
      <w:r w:rsidR="00E5470B">
        <w:t>neodymium magnets</w:t>
      </w:r>
      <w:r w:rsidR="00FA45DA">
        <w:t xml:space="preserve">, </w:t>
      </w:r>
      <w:r w:rsidR="006D6074">
        <w:t>5-50-micron superior spun-bonded</w:t>
      </w:r>
      <w:r w:rsidR="00FA45DA">
        <w:t xml:space="preserve"> cartridge filter</w:t>
      </w:r>
      <w:r w:rsidR="006D6074">
        <w:t xml:space="preserve">s, </w:t>
      </w:r>
      <w:r w:rsidR="00A642C7">
        <w:t xml:space="preserve">and </w:t>
      </w:r>
      <w:r w:rsidR="006D6074">
        <w:t>5-50-micron needlefelt bag filters</w:t>
      </w:r>
    </w:p>
    <w:p w14:paraId="537F6973" w14:textId="660AB56E" w:rsidR="00A642C7" w:rsidRDefault="00EF72D9" w:rsidP="00FA45DA">
      <w:pPr>
        <w:ind w:left="720"/>
      </w:pPr>
      <w:r>
        <w:t>.</w:t>
      </w:r>
      <w:r w:rsidR="001257F4">
        <w:t>4</w:t>
      </w:r>
      <w:r w:rsidR="00A642C7">
        <w:t xml:space="preserve"> The 2” </w:t>
      </w:r>
      <w:r w:rsidR="00B307E7">
        <w:t xml:space="preserve">Maxi </w:t>
      </w:r>
      <w:r>
        <w:t xml:space="preserve">magnetic and non-magnetic </w:t>
      </w:r>
      <w:r w:rsidR="00A642C7">
        <w:t xml:space="preserve">filter shall come with a </w:t>
      </w:r>
      <w:r w:rsidR="00AB6140">
        <w:t>stainless-steel</w:t>
      </w:r>
      <w:r w:rsidR="00A642C7">
        <w:t xml:space="preserve"> basket strainer</w:t>
      </w:r>
      <w:r w:rsidR="00AB6140">
        <w:t xml:space="preserve"> </w:t>
      </w:r>
    </w:p>
    <w:p w14:paraId="1FB2F9F6" w14:textId="37594125" w:rsidR="001257F4" w:rsidRDefault="001257F4" w:rsidP="001257F4">
      <w:pPr>
        <w:pStyle w:val="NoSpacing"/>
        <w:ind w:left="720"/>
      </w:pPr>
      <w:r>
        <w:t xml:space="preserve">.5 The magnetic and non-magnetic filter </w:t>
      </w:r>
      <w:r w:rsidRPr="004D7003">
        <w:t xml:space="preserve">shall </w:t>
      </w:r>
      <w:r>
        <w:t>provide adaptive filtration:</w:t>
      </w:r>
      <w:r w:rsidRPr="004D7003">
        <w:t xml:space="preserve"> magnetic or non-magnetic only, both, or all combined</w:t>
      </w:r>
    </w:p>
    <w:p w14:paraId="76250653" w14:textId="05708ED9" w:rsidR="0038157E" w:rsidRDefault="0038157E" w:rsidP="001257F4">
      <w:pPr>
        <w:pStyle w:val="NoSpacing"/>
        <w:ind w:left="720"/>
      </w:pPr>
    </w:p>
    <w:p w14:paraId="574E5056" w14:textId="0F5A895B" w:rsidR="00AB6140" w:rsidRDefault="0038157E" w:rsidP="0038157E">
      <w:pPr>
        <w:ind w:left="720"/>
      </w:pPr>
      <w:r>
        <w:t>.6 The magnetic and non-magnetic filter body shall be made of 316L stainless steel with a 304 stainless clamp assembly</w:t>
      </w:r>
    </w:p>
    <w:p w14:paraId="3340BA39" w14:textId="786C2B8B" w:rsidR="00EF72D9" w:rsidRDefault="00EF72D9" w:rsidP="00FA45DA">
      <w:pPr>
        <w:ind w:left="720"/>
      </w:pPr>
      <w:r>
        <w:t>.</w:t>
      </w:r>
      <w:r w:rsidR="0038157E">
        <w:t>7</w:t>
      </w:r>
      <w:r>
        <w:t xml:space="preserve"> The magnetic and non-magnetic filter shall be supplied with an automatic air-vent. This and the needlefelt bag filters will help promote air separation from the system water</w:t>
      </w:r>
    </w:p>
    <w:p w14:paraId="74FAF36F" w14:textId="7718487B" w:rsidR="00E0469C" w:rsidRDefault="00E0469C" w:rsidP="00FA45DA">
      <w:pPr>
        <w:ind w:left="720"/>
      </w:pPr>
      <w:r>
        <w:t>.</w:t>
      </w:r>
      <w:r w:rsidR="0038157E">
        <w:t>8</w:t>
      </w:r>
      <w:r>
        <w:t xml:space="preserve"> The 2” magnetic and non-magnetic filter shall act as a pot feeder for easier water treatment management</w:t>
      </w:r>
    </w:p>
    <w:p w14:paraId="67A2DBB5" w14:textId="474032F9" w:rsidR="00B016F8" w:rsidRDefault="00B016F8" w:rsidP="004F135B">
      <w:pPr>
        <w:ind w:left="720"/>
      </w:pPr>
      <w:r>
        <w:t>.</w:t>
      </w:r>
      <w:r w:rsidR="0038157E">
        <w:t>9</w:t>
      </w:r>
      <w:r>
        <w:t xml:space="preserve"> The magnetic filter magnets should </w:t>
      </w:r>
      <w:r w:rsidR="00A642C7">
        <w:t>be removeable</w:t>
      </w:r>
      <w:r w:rsidR="003F1E32">
        <w:t xml:space="preserve"> to</w:t>
      </w:r>
      <w:r>
        <w:t xml:space="preserve"> </w:t>
      </w:r>
      <w:r w:rsidR="004F135B">
        <w:t xml:space="preserve">facilitate routine </w:t>
      </w:r>
      <w:r>
        <w:t>cleaning/servicing</w:t>
      </w:r>
    </w:p>
    <w:p w14:paraId="2F128049" w14:textId="0C08C02D" w:rsidR="00E5470B" w:rsidRDefault="00DD4134" w:rsidP="003F1E32">
      <w:pPr>
        <w:ind w:left="720"/>
      </w:pPr>
      <w:r>
        <w:t>.</w:t>
      </w:r>
      <w:r w:rsidR="00F32E3E">
        <w:t>10</w:t>
      </w:r>
      <w:r w:rsidR="00343E37">
        <w:t xml:space="preserve"> </w:t>
      </w:r>
      <w:r w:rsidR="00E5470B">
        <w:t xml:space="preserve">The </w:t>
      </w:r>
      <w:r w:rsidR="002E2B0B">
        <w:t xml:space="preserve">magnetic and non-magnetic filter </w:t>
      </w:r>
      <w:r w:rsidR="00E5470B">
        <w:t>shall be rated for 145 psi (10 bar) maximum working pressure</w:t>
      </w:r>
    </w:p>
    <w:p w14:paraId="4B70257A" w14:textId="394C303E" w:rsidR="00E5470B" w:rsidRDefault="00DD4134" w:rsidP="002E2B0B">
      <w:pPr>
        <w:ind w:left="720"/>
      </w:pPr>
      <w:r>
        <w:t>.</w:t>
      </w:r>
      <w:r w:rsidR="00F32E3E">
        <w:t>11</w:t>
      </w:r>
      <w:r w:rsidR="00343E37">
        <w:t xml:space="preserve"> </w:t>
      </w:r>
      <w:r w:rsidR="00E5470B">
        <w:t xml:space="preserve">The </w:t>
      </w:r>
      <w:r w:rsidR="002E2B0B">
        <w:t xml:space="preserve">magnetic and non-magnetic filter </w:t>
      </w:r>
      <w:r w:rsidR="00E5470B">
        <w:t xml:space="preserve">shall have a temperature rating of </w:t>
      </w:r>
      <w:r w:rsidR="00A642C7">
        <w:t>14°F (-10°C) to 302</w:t>
      </w:r>
      <w:r w:rsidR="00E5470B">
        <w:t>°F (1</w:t>
      </w:r>
      <w:r w:rsidR="00A642C7">
        <w:t>5</w:t>
      </w:r>
      <w:r w:rsidR="00E5470B">
        <w:t>0°C).</w:t>
      </w:r>
    </w:p>
    <w:p w14:paraId="59ED395E" w14:textId="01729577" w:rsidR="003F1E32" w:rsidRDefault="003F1E32" w:rsidP="00FC63AA">
      <w:pPr>
        <w:ind w:left="720"/>
      </w:pPr>
      <w:r>
        <w:t>.</w:t>
      </w:r>
      <w:r w:rsidR="00E0469C">
        <w:t>1</w:t>
      </w:r>
      <w:r w:rsidR="00F32E3E">
        <w:t>2</w:t>
      </w:r>
      <w:r>
        <w:t xml:space="preserve"> The </w:t>
      </w:r>
      <w:r w:rsidR="002E2B0B">
        <w:t xml:space="preserve">magnetic and non-magnetic filter </w:t>
      </w:r>
      <w:r>
        <w:t xml:space="preserve">shall </w:t>
      </w:r>
      <w:r w:rsidR="00FC63AA">
        <w:t>have versatile installation options:</w:t>
      </w:r>
      <w:r>
        <w:t xml:space="preserve"> </w:t>
      </w:r>
      <w:r w:rsidR="00EF72D9">
        <w:t>Floor</w:t>
      </w:r>
      <w:r w:rsidR="00BB7883">
        <w:t>-</w:t>
      </w:r>
      <w:r w:rsidR="00EF72D9">
        <w:t xml:space="preserve">standing and supported pipe clip </w:t>
      </w:r>
      <w:r w:rsidR="00E0469C">
        <w:t xml:space="preserve">options </w:t>
      </w:r>
      <w:r w:rsidR="00EF72D9">
        <w:t>for easier installation &amp; servicing</w:t>
      </w:r>
    </w:p>
    <w:p w14:paraId="22465D9F" w14:textId="71C6F0DC" w:rsidR="00E5470B" w:rsidRDefault="00343E37" w:rsidP="00DD4134">
      <w:pPr>
        <w:ind w:left="360"/>
      </w:pPr>
      <w:r>
        <w:tab/>
      </w:r>
      <w:r w:rsidR="00DD4134">
        <w:t>.</w:t>
      </w:r>
      <w:r w:rsidR="0089020C">
        <w:t>1</w:t>
      </w:r>
      <w:r w:rsidR="003F0D13">
        <w:t>3</w:t>
      </w:r>
      <w:r>
        <w:t xml:space="preserve"> </w:t>
      </w:r>
      <w:r w:rsidR="00E5470B">
        <w:t xml:space="preserve">The </w:t>
      </w:r>
      <w:r w:rsidR="005E5BCF">
        <w:t xml:space="preserve">magnetic and non-magnetic filter </w:t>
      </w:r>
      <w:r w:rsidR="00E5470B">
        <w:t xml:space="preserve">shall be supplied with EPDM </w:t>
      </w:r>
      <w:r w:rsidR="005E5BCF">
        <w:t>seals</w:t>
      </w:r>
    </w:p>
    <w:p w14:paraId="7D3C1907" w14:textId="12338296" w:rsidR="00192A05" w:rsidRDefault="00343E37" w:rsidP="00A635DA">
      <w:pPr>
        <w:ind w:left="360"/>
      </w:pPr>
      <w:r>
        <w:tab/>
      </w:r>
      <w:r w:rsidR="00A635DA">
        <w:t>.1</w:t>
      </w:r>
      <w:r w:rsidR="003F0D13">
        <w:t>4</w:t>
      </w:r>
      <w:r>
        <w:t xml:space="preserve"> </w:t>
      </w:r>
      <w:r w:rsidR="00192A05">
        <w:t xml:space="preserve">The magnetic filter shall include a threaded blow down connection to allow for magnetite </w:t>
      </w:r>
      <w:r>
        <w:tab/>
      </w:r>
      <w:r w:rsidR="00192A05">
        <w:t>and debris to be regularly cleaned out of the unit</w:t>
      </w:r>
    </w:p>
    <w:p w14:paraId="72CAE60A" w14:textId="44DCD3E7" w:rsidR="00192A05" w:rsidRDefault="00343E37" w:rsidP="0083178E">
      <w:pPr>
        <w:ind w:left="360"/>
      </w:pPr>
      <w:r>
        <w:tab/>
      </w:r>
      <w:r w:rsidR="0083178E">
        <w:t xml:space="preserve"> </w:t>
      </w:r>
    </w:p>
    <w:p w14:paraId="0DD590E2" w14:textId="49EB471B" w:rsidR="00192A05" w:rsidRDefault="00192A05" w:rsidP="00192A05">
      <w:r>
        <w:t>2.</w:t>
      </w:r>
      <w:r w:rsidR="00343E37">
        <w:t>2</w:t>
      </w:r>
      <w:r>
        <w:tab/>
        <w:t>ACCESSORIES</w:t>
      </w:r>
    </w:p>
    <w:p w14:paraId="5B0BFEF7" w14:textId="66C69C67" w:rsidR="00192A05" w:rsidRDefault="00343E37" w:rsidP="00A635DA">
      <w:pPr>
        <w:ind w:left="360"/>
      </w:pPr>
      <w:r>
        <w:tab/>
      </w:r>
      <w:r w:rsidR="00A635DA">
        <w:t>.1</w:t>
      </w:r>
      <w:r>
        <w:t xml:space="preserve"> Magnetic Di</w:t>
      </w:r>
      <w:r w:rsidR="00192A05">
        <w:t>r</w:t>
      </w:r>
      <w:r>
        <w:t>t Filters</w:t>
      </w:r>
      <w:r w:rsidR="00192A05">
        <w:t xml:space="preserve"> Accessories</w:t>
      </w:r>
    </w:p>
    <w:p w14:paraId="71FF67F1" w14:textId="4D997E79" w:rsidR="003F0D13" w:rsidRDefault="00343E37" w:rsidP="00941CC3">
      <w:pPr>
        <w:pStyle w:val="ListParagraph"/>
      </w:pPr>
      <w:r>
        <w:tab/>
        <w:t>.</w:t>
      </w:r>
      <w:r w:rsidR="00B016F8">
        <w:t>1</w:t>
      </w:r>
      <w:r w:rsidR="00A024D4">
        <w:t xml:space="preserve"> </w:t>
      </w:r>
      <w:r w:rsidR="003F0D13">
        <w:t>Magnetic Thermal Jacket</w:t>
      </w:r>
    </w:p>
    <w:p w14:paraId="51B51E65" w14:textId="65456F49" w:rsidR="000E655B" w:rsidRDefault="003F0D13" w:rsidP="00941CC3">
      <w:pPr>
        <w:pStyle w:val="ListParagraph"/>
        <w:ind w:firstLine="720"/>
      </w:pPr>
      <w:r>
        <w:t xml:space="preserve">.2 </w:t>
      </w:r>
      <w:r w:rsidR="00A024D4">
        <w:t>Thermal Jacket</w:t>
      </w:r>
    </w:p>
    <w:p w14:paraId="586F1413" w14:textId="3D3BFFBE" w:rsidR="000E655B" w:rsidRDefault="000E655B" w:rsidP="00941CC3">
      <w:pPr>
        <w:pStyle w:val="ListParagraph"/>
        <w:ind w:firstLine="720"/>
      </w:pPr>
      <w:r>
        <w:t>.3 Cartridge filters (5-50-micron)</w:t>
      </w:r>
    </w:p>
    <w:p w14:paraId="56C99959" w14:textId="3863B427" w:rsidR="00941CC3" w:rsidRDefault="000E655B" w:rsidP="00941CC3">
      <w:pPr>
        <w:pStyle w:val="ListParagraph"/>
        <w:ind w:firstLine="720"/>
      </w:pPr>
      <w:r>
        <w:t>.</w:t>
      </w:r>
      <w:r w:rsidR="00941CC3">
        <w:t>4</w:t>
      </w:r>
      <w:r>
        <w:t xml:space="preserve"> Needlefelt bag filters (</w:t>
      </w:r>
      <w:r w:rsidR="00941CC3">
        <w:t>5-50-micron)</w:t>
      </w:r>
    </w:p>
    <w:p w14:paraId="3EF99C8F" w14:textId="454945BF" w:rsidR="00A024D4" w:rsidRDefault="00941CC3" w:rsidP="003F0D13">
      <w:pPr>
        <w:pStyle w:val="ListParagraph"/>
        <w:ind w:firstLine="720"/>
      </w:pPr>
      <w:r>
        <w:t>.5 Stainless-steel basket strainer</w:t>
      </w:r>
      <w:r w:rsidR="00B016F8">
        <w:br/>
      </w:r>
    </w:p>
    <w:p w14:paraId="52754D4B" w14:textId="1BF607A0" w:rsidR="00A024D4" w:rsidRPr="00A024D4" w:rsidRDefault="00343E37" w:rsidP="00A024D4">
      <w:pPr>
        <w:rPr>
          <w:b/>
          <w:bCs/>
        </w:rPr>
      </w:pPr>
      <w:r>
        <w:rPr>
          <w:b/>
          <w:bCs/>
        </w:rPr>
        <w:t xml:space="preserve">Part </w:t>
      </w:r>
      <w:r w:rsidR="00A024D4">
        <w:rPr>
          <w:b/>
          <w:bCs/>
        </w:rPr>
        <w:t>3</w:t>
      </w:r>
      <w:r w:rsidR="00A024D4" w:rsidRPr="00A024D4">
        <w:rPr>
          <w:b/>
          <w:bCs/>
        </w:rPr>
        <w:t xml:space="preserve"> </w:t>
      </w:r>
      <w:r w:rsidR="00A024D4">
        <w:rPr>
          <w:b/>
          <w:bCs/>
        </w:rPr>
        <w:t>EXECUTION</w:t>
      </w:r>
    </w:p>
    <w:p w14:paraId="3FC02EEF" w14:textId="36EFD3BD" w:rsidR="00A024D4" w:rsidRDefault="00A024D4" w:rsidP="00A024D4">
      <w:pPr>
        <w:pStyle w:val="ListParagraph"/>
        <w:ind w:left="0"/>
      </w:pPr>
      <w:r>
        <w:t>3.</w:t>
      </w:r>
      <w:r w:rsidR="00343E37">
        <w:t>1</w:t>
      </w:r>
      <w:r w:rsidR="00343E37">
        <w:tab/>
      </w:r>
      <w:r>
        <w:t>INSTALLATION</w:t>
      </w:r>
    </w:p>
    <w:p w14:paraId="3A519174" w14:textId="56124A17" w:rsidR="00A024D4" w:rsidRDefault="00343E37" w:rsidP="00343E37">
      <w:pPr>
        <w:ind w:left="360"/>
      </w:pPr>
      <w:r>
        <w:t xml:space="preserve">   </w:t>
      </w:r>
      <w:r>
        <w:tab/>
        <w:t xml:space="preserve">.1 </w:t>
      </w:r>
      <w:r w:rsidR="00A024D4">
        <w:t>Install magnetic filter in accordance with manufacturer’s instructions.</w:t>
      </w:r>
    </w:p>
    <w:p w14:paraId="629011EF" w14:textId="77777777" w:rsidR="00A024D4" w:rsidRDefault="00A024D4" w:rsidP="00A024D4"/>
    <w:p w14:paraId="7CE152DD" w14:textId="11E39321" w:rsidR="00A024D4" w:rsidRPr="00A51496" w:rsidRDefault="00A024D4" w:rsidP="00A024D4">
      <w:r>
        <w:t xml:space="preserve"> </w:t>
      </w:r>
    </w:p>
    <w:sectPr w:rsidR="00A024D4" w:rsidRPr="00A5149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43F4" w14:textId="77777777" w:rsidR="002956F7" w:rsidRDefault="002956F7" w:rsidP="008A7B9B">
      <w:pPr>
        <w:spacing w:after="0" w:line="240" w:lineRule="auto"/>
      </w:pPr>
      <w:r>
        <w:separator/>
      </w:r>
    </w:p>
  </w:endnote>
  <w:endnote w:type="continuationSeparator" w:id="0">
    <w:p w14:paraId="04F59A75" w14:textId="77777777" w:rsidR="002956F7" w:rsidRDefault="002956F7" w:rsidP="008A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enhof Grotesk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401A" w14:textId="77777777" w:rsidR="002956F7" w:rsidRDefault="002956F7" w:rsidP="008A7B9B">
      <w:pPr>
        <w:spacing w:after="0" w:line="240" w:lineRule="auto"/>
      </w:pPr>
      <w:r>
        <w:separator/>
      </w:r>
    </w:p>
  </w:footnote>
  <w:footnote w:type="continuationSeparator" w:id="0">
    <w:p w14:paraId="2DA14A20" w14:textId="77777777" w:rsidR="002956F7" w:rsidRDefault="002956F7" w:rsidP="008A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5C" w14:textId="71596A0C" w:rsidR="008A7B9B" w:rsidRPr="008A7B9B" w:rsidRDefault="00474DCA" w:rsidP="008A7B9B">
    <w:pPr>
      <w:pStyle w:val="Header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F7F1AC5" wp14:editId="57798F96">
          <wp:simplePos x="0" y="0"/>
          <wp:positionH relativeFrom="margin">
            <wp:posOffset>-260350</wp:posOffset>
          </wp:positionH>
          <wp:positionV relativeFrom="topMargin">
            <wp:align>bottom</wp:align>
          </wp:positionV>
          <wp:extent cx="2108200" cy="816153"/>
          <wp:effectExtent l="0" t="0" r="6350" b="317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816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B9B" w:rsidRPr="008A7B9B">
      <w:rPr>
        <w:b/>
        <w:bCs/>
      </w:rPr>
      <w:t xml:space="preserve">23 21 16 </w:t>
    </w:r>
  </w:p>
  <w:p w14:paraId="5CC9C418" w14:textId="268FAFD6" w:rsidR="008A7B9B" w:rsidRPr="008A7B9B" w:rsidRDefault="008A7B9B" w:rsidP="008A7B9B">
    <w:pPr>
      <w:pStyle w:val="Header"/>
      <w:jc w:val="right"/>
      <w:rPr>
        <w:b/>
        <w:bCs/>
      </w:rPr>
    </w:pPr>
    <w:r w:rsidRPr="008A7B9B">
      <w:rPr>
        <w:b/>
        <w:bCs/>
      </w:rPr>
      <w:t>Hydronic Piping Specialtie</w:t>
    </w:r>
    <w:r>
      <w:rPr>
        <w:b/>
        <w:bCs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  "/>
      <w:lvlJc w:val="left"/>
      <w:pPr>
        <w:ind w:left="0" w:firstLine="0"/>
      </w:pPr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decimal"/>
      <w:pStyle w:val="ARCATParagraph"/>
      <w:lvlText w:val="%1.%2.%3 "/>
      <w:lvlJc w:val="left"/>
      <w:pPr>
        <w:ind w:left="1152" w:hanging="576"/>
      </w:pPr>
    </w:lvl>
    <w:lvl w:ilvl="3">
      <w:start w:val="1"/>
      <w:numFmt w:val="decimal"/>
      <w:pStyle w:val="ARCATSubPara"/>
      <w:lvlText w:val="%1.%2.%3.%4 "/>
      <w:lvlJc w:val="left"/>
      <w:pPr>
        <w:ind w:left="2200" w:hanging="1000"/>
      </w:pPr>
    </w:lvl>
    <w:lvl w:ilvl="4">
      <w:start w:val="1"/>
      <w:numFmt w:val="decimal"/>
      <w:pStyle w:val="ARCATSubSub1"/>
      <w:lvlText w:val="%1.%2.%3.%4.%5 "/>
      <w:lvlJc w:val="left"/>
      <w:pPr>
        <w:ind w:left="2704" w:hanging="1000"/>
      </w:pPr>
    </w:lvl>
    <w:lvl w:ilvl="5">
      <w:start w:val="1"/>
      <w:numFmt w:val="decimal"/>
      <w:pStyle w:val="ARCATSubSub2"/>
      <w:lvlText w:val="%1.%2.%3.%4.%5.%6 "/>
      <w:lvlJc w:val="left"/>
      <w:pPr>
        <w:ind w:left="3480" w:hanging="1200"/>
      </w:pPr>
    </w:lvl>
    <w:lvl w:ilvl="6">
      <w:start w:val="1"/>
      <w:numFmt w:val="decimal"/>
      <w:pStyle w:val="ARCATSubSub3"/>
      <w:lvlText w:val="%1.%2.%3.%4.%5.%6.%7 "/>
      <w:lvlJc w:val="left"/>
      <w:pPr>
        <w:ind w:left="3456" w:hanging="576"/>
      </w:pPr>
    </w:lvl>
    <w:lvl w:ilvl="7">
      <w:start w:val="1"/>
      <w:numFmt w:val="decimal"/>
      <w:pStyle w:val="ARCATSubSub4"/>
      <w:lvlText w:val="%1.%2.%3.%4.%5.%6.%7.%8 "/>
      <w:lvlJc w:val="left"/>
      <w:pPr>
        <w:ind w:left="4032" w:hanging="576"/>
      </w:pPr>
    </w:lvl>
    <w:lvl w:ilvl="8">
      <w:start w:val="1"/>
      <w:numFmt w:val="decimal"/>
      <w:pStyle w:val="ARCATSubSub5"/>
      <w:lvlText w:val="%1.%2.%3.%4.%5.%6.%7.%8.%9 "/>
      <w:lvlJc w:val="left"/>
      <w:pPr>
        <w:ind w:left="4608" w:hanging="576"/>
      </w:pPr>
    </w:lvl>
  </w:abstractNum>
  <w:abstractNum w:abstractNumId="1" w15:restartNumberingAfterBreak="0">
    <w:nsid w:val="0D97145A"/>
    <w:multiLevelType w:val="hybridMultilevel"/>
    <w:tmpl w:val="D99CC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3CA"/>
    <w:multiLevelType w:val="hybridMultilevel"/>
    <w:tmpl w:val="D66A2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802"/>
    <w:multiLevelType w:val="hybridMultilevel"/>
    <w:tmpl w:val="5CDE3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669"/>
    <w:multiLevelType w:val="hybridMultilevel"/>
    <w:tmpl w:val="3DF8C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06"/>
    <w:multiLevelType w:val="hybridMultilevel"/>
    <w:tmpl w:val="356A8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105C"/>
    <w:multiLevelType w:val="hybridMultilevel"/>
    <w:tmpl w:val="68922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35F51"/>
    <w:multiLevelType w:val="hybridMultilevel"/>
    <w:tmpl w:val="CEB21A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F5ADF"/>
    <w:multiLevelType w:val="hybridMultilevel"/>
    <w:tmpl w:val="B4EE9A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0A10"/>
    <w:multiLevelType w:val="hybridMultilevel"/>
    <w:tmpl w:val="73C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15C3"/>
    <w:multiLevelType w:val="hybridMultilevel"/>
    <w:tmpl w:val="1B084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4AB9"/>
    <w:multiLevelType w:val="hybridMultilevel"/>
    <w:tmpl w:val="A01CD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5E2"/>
    <w:multiLevelType w:val="hybridMultilevel"/>
    <w:tmpl w:val="A8647CA4"/>
    <w:lvl w:ilvl="0" w:tplc="FF0CFF4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E9F17D6"/>
    <w:multiLevelType w:val="hybridMultilevel"/>
    <w:tmpl w:val="1FA2F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97D0E"/>
    <w:multiLevelType w:val="hybridMultilevel"/>
    <w:tmpl w:val="B78AC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7242F"/>
    <w:multiLevelType w:val="hybridMultilevel"/>
    <w:tmpl w:val="76E21DB0"/>
    <w:lvl w:ilvl="0" w:tplc="22AC97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66590">
    <w:abstractNumId w:val="0"/>
  </w:num>
  <w:num w:numId="2" w16cid:durableId="2101296627">
    <w:abstractNumId w:val="12"/>
  </w:num>
  <w:num w:numId="3" w16cid:durableId="1038512283">
    <w:abstractNumId w:val="13"/>
  </w:num>
  <w:num w:numId="4" w16cid:durableId="1468280379">
    <w:abstractNumId w:val="10"/>
  </w:num>
  <w:num w:numId="5" w16cid:durableId="2107187548">
    <w:abstractNumId w:val="2"/>
  </w:num>
  <w:num w:numId="6" w16cid:durableId="451174861">
    <w:abstractNumId w:val="9"/>
  </w:num>
  <w:num w:numId="7" w16cid:durableId="278804053">
    <w:abstractNumId w:val="3"/>
  </w:num>
  <w:num w:numId="8" w16cid:durableId="769204477">
    <w:abstractNumId w:val="11"/>
  </w:num>
  <w:num w:numId="9" w16cid:durableId="712537708">
    <w:abstractNumId w:val="1"/>
  </w:num>
  <w:num w:numId="10" w16cid:durableId="1882748532">
    <w:abstractNumId w:val="5"/>
  </w:num>
  <w:num w:numId="11" w16cid:durableId="2113895838">
    <w:abstractNumId w:val="4"/>
  </w:num>
  <w:num w:numId="12" w16cid:durableId="491064225">
    <w:abstractNumId w:val="7"/>
  </w:num>
  <w:num w:numId="13" w16cid:durableId="1193421994">
    <w:abstractNumId w:val="6"/>
  </w:num>
  <w:num w:numId="14" w16cid:durableId="211116864">
    <w:abstractNumId w:val="14"/>
  </w:num>
  <w:num w:numId="15" w16cid:durableId="969820344">
    <w:abstractNumId w:val="8"/>
  </w:num>
  <w:num w:numId="16" w16cid:durableId="1328903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E2"/>
    <w:rsid w:val="000E655B"/>
    <w:rsid w:val="001257F4"/>
    <w:rsid w:val="00143B5A"/>
    <w:rsid w:val="00192A05"/>
    <w:rsid w:val="002956F7"/>
    <w:rsid w:val="002E2B0B"/>
    <w:rsid w:val="002E5A13"/>
    <w:rsid w:val="00343E37"/>
    <w:rsid w:val="00351192"/>
    <w:rsid w:val="0038157E"/>
    <w:rsid w:val="003E218E"/>
    <w:rsid w:val="003F0D13"/>
    <w:rsid w:val="003F1E32"/>
    <w:rsid w:val="00474DCA"/>
    <w:rsid w:val="004D7003"/>
    <w:rsid w:val="004F135B"/>
    <w:rsid w:val="005350A6"/>
    <w:rsid w:val="00594CCE"/>
    <w:rsid w:val="005E5BCF"/>
    <w:rsid w:val="006056B8"/>
    <w:rsid w:val="006122B7"/>
    <w:rsid w:val="00654893"/>
    <w:rsid w:val="00665C8F"/>
    <w:rsid w:val="006D6074"/>
    <w:rsid w:val="007133A1"/>
    <w:rsid w:val="007633F8"/>
    <w:rsid w:val="0083178E"/>
    <w:rsid w:val="00841820"/>
    <w:rsid w:val="0089020C"/>
    <w:rsid w:val="008A7B9B"/>
    <w:rsid w:val="00930971"/>
    <w:rsid w:val="00941CC3"/>
    <w:rsid w:val="00A024D4"/>
    <w:rsid w:val="00A51496"/>
    <w:rsid w:val="00A635DA"/>
    <w:rsid w:val="00A642C7"/>
    <w:rsid w:val="00AB6140"/>
    <w:rsid w:val="00AE0EAB"/>
    <w:rsid w:val="00B016F8"/>
    <w:rsid w:val="00B307E7"/>
    <w:rsid w:val="00BB71E2"/>
    <w:rsid w:val="00BB7883"/>
    <w:rsid w:val="00C35CE2"/>
    <w:rsid w:val="00C67022"/>
    <w:rsid w:val="00CC2EA3"/>
    <w:rsid w:val="00DD4134"/>
    <w:rsid w:val="00DD7815"/>
    <w:rsid w:val="00E0469C"/>
    <w:rsid w:val="00E5470B"/>
    <w:rsid w:val="00E627DE"/>
    <w:rsid w:val="00E6582F"/>
    <w:rsid w:val="00EF72D9"/>
    <w:rsid w:val="00F32E3E"/>
    <w:rsid w:val="00F50E84"/>
    <w:rsid w:val="00FA45DA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58890"/>
  <w15:chartTrackingRefBased/>
  <w15:docId w15:val="{AA6D2FFC-7368-45A2-9E0B-123B884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te">
    <w:name w:val="ARCAT note"/>
    <w:uiPriority w:val="99"/>
    <w:rsid w:val="00A51496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A51496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00A51496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00A51496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00A51496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00A51496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00A51496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00A51496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00A51496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00A51496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50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9B"/>
  </w:style>
  <w:style w:type="paragraph" w:styleId="Footer">
    <w:name w:val="footer"/>
    <w:basedOn w:val="Normal"/>
    <w:link w:val="FooterChar"/>
    <w:uiPriority w:val="99"/>
    <w:unhideWhenUsed/>
    <w:rsid w:val="008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9B"/>
  </w:style>
  <w:style w:type="paragraph" w:customStyle="1" w:styleId="Default">
    <w:name w:val="Default"/>
    <w:rsid w:val="004D7003"/>
    <w:pPr>
      <w:autoSpaceDE w:val="0"/>
      <w:autoSpaceDN w:val="0"/>
      <w:adjustRightInd w:val="0"/>
      <w:spacing w:after="0" w:line="240" w:lineRule="auto"/>
    </w:pPr>
    <w:rPr>
      <w:rFonts w:ascii="Weissenhof Grotesk Lt" w:hAnsi="Weissenhof Grotesk Lt" w:cs="Weissenhof Grotesk Lt"/>
      <w:color w:val="000000"/>
      <w:sz w:val="24"/>
      <w:szCs w:val="24"/>
    </w:rPr>
  </w:style>
  <w:style w:type="character" w:customStyle="1" w:styleId="A0">
    <w:name w:val="A0"/>
    <w:uiPriority w:val="99"/>
    <w:rsid w:val="004D7003"/>
    <w:rPr>
      <w:rFonts w:cs="Weissenhof Grotesk Lt"/>
      <w:color w:val="000000"/>
      <w:sz w:val="20"/>
      <w:szCs w:val="20"/>
    </w:rPr>
  </w:style>
  <w:style w:type="paragraph" w:styleId="NoSpacing">
    <w:name w:val="No Spacing"/>
    <w:uiPriority w:val="1"/>
    <w:qFormat/>
    <w:rsid w:val="004D7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ADAFF027B8D4BA28DBF34F9B7CE25" ma:contentTypeVersion="19" ma:contentTypeDescription="Create a new document." ma:contentTypeScope="" ma:versionID="565b3d3f4aea6dc406400dc5e3e2e756">
  <xsd:schema xmlns:xsd="http://www.w3.org/2001/XMLSchema" xmlns:xs="http://www.w3.org/2001/XMLSchema" xmlns:p="http://schemas.microsoft.com/office/2006/metadata/properties" xmlns:ns1="http://schemas.microsoft.com/sharepoint/v3" xmlns:ns2="aafcd436-17cc-49cf-90ad-6a3696ef6181" xmlns:ns3="33ba8aad-9f33-4c77-8c65-dee3d2b91017" targetNamespace="http://schemas.microsoft.com/office/2006/metadata/properties" ma:root="true" ma:fieldsID="6db4e1406865201c5e57c4c94e83048f" ns1:_="" ns2:_="" ns3:_="">
    <xsd:import namespace="http://schemas.microsoft.com/sharepoint/v3"/>
    <xsd:import namespace="aafcd436-17cc-49cf-90ad-6a3696ef6181"/>
    <xsd:import namespace="33ba8aad-9f33-4c77-8c65-dee3d2b910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d436-17cc-49cf-90ad-6a3696ef6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fb6b7c40-e218-4b72-82ac-a5a684e7c5ca}" ma:internalName="TaxCatchAll" ma:showField="CatchAllData" ma:web="aafcd436-17cc-49cf-90ad-6a3696ef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a8aad-9f33-4c77-8c65-dee3d2b9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7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82b2d8-bee7-4301-ab43-dc5f69fc9d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a8aad-9f33-4c77-8c65-dee3d2b91017">
      <Terms xmlns="http://schemas.microsoft.com/office/infopath/2007/PartnerControls"/>
    </lcf76f155ced4ddcb4097134ff3c332f>
    <TaxCatchAll xmlns="aafcd436-17cc-49cf-90ad-6a3696ef61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C1B538-507F-43C7-BF70-BA185E294375}"/>
</file>

<file path=customXml/itemProps2.xml><?xml version="1.0" encoding="utf-8"?>
<ds:datastoreItem xmlns:ds="http://schemas.openxmlformats.org/officeDocument/2006/customXml" ds:itemID="{FD112E56-D719-49F3-A9F8-72CF2C329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53F04-FC78-48FA-BCC7-47E708D60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883CF-213D-4C88-8C21-2AAA925262E4}">
  <ds:schemaRefs>
    <ds:schemaRef ds:uri="http://schemas.microsoft.com/office/2006/metadata/properties"/>
    <ds:schemaRef ds:uri="http://schemas.microsoft.com/office/infopath/2007/PartnerControls"/>
    <ds:schemaRef ds:uri="c862f9d8-cafe-4679-a875-f0f8fa6db2d4"/>
    <ds:schemaRef ds:uri="226e2c37-2b49-4823-a809-45f32dad2a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Aldridge</cp:lastModifiedBy>
  <cp:revision>18</cp:revision>
  <dcterms:created xsi:type="dcterms:W3CDTF">2022-05-25T14:27:00Z</dcterms:created>
  <dcterms:modified xsi:type="dcterms:W3CDTF">2022-06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5428521E12848A431EB15F03482AD</vt:lpwstr>
  </property>
  <property fmtid="{D5CDD505-2E9C-101B-9397-08002B2CF9AE}" pid="3" name="MediaServiceImageTags">
    <vt:lpwstr/>
  </property>
</Properties>
</file>